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E4492" w14:textId="43ACC1E0" w:rsidR="00006A49" w:rsidRDefault="00006A49">
      <w:pPr>
        <w:rPr>
          <w:noProof/>
          <w:lang w:val="en-GB"/>
        </w:rPr>
      </w:pPr>
    </w:p>
    <w:p w14:paraId="1046128E" w14:textId="6936C435" w:rsidR="00006A49" w:rsidRDefault="00006A49">
      <w:pPr>
        <w:rPr>
          <w:b/>
          <w:bCs/>
          <w:noProof/>
          <w:u w:val="single"/>
          <w:lang w:val="en-GB"/>
        </w:rPr>
      </w:pPr>
      <w:r w:rsidRPr="00006A49">
        <w:rPr>
          <w:b/>
          <w:bCs/>
          <w:noProof/>
          <w:u w:val="single"/>
          <w:lang w:val="en-GB"/>
        </w:rPr>
        <w:t>TASK 1</w:t>
      </w:r>
    </w:p>
    <w:p w14:paraId="220A833D" w14:textId="1DE575C8" w:rsidR="00C74C86" w:rsidRDefault="00C74C86">
      <w:pPr>
        <w:rPr>
          <w:b/>
          <w:bCs/>
          <w:noProof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t>Input:</w:t>
      </w:r>
    </w:p>
    <w:p w14:paraId="4549520C" w14:textId="523A454B" w:rsidR="00C74C86" w:rsidRDefault="00C74C86">
      <w:pPr>
        <w:rPr>
          <w:b/>
          <w:bCs/>
          <w:noProof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lastRenderedPageBreak/>
        <w:drawing>
          <wp:inline distT="0" distB="0" distL="0" distR="0" wp14:anchorId="20813127" wp14:editId="34526AA8">
            <wp:extent cx="5854700" cy="8863330"/>
            <wp:effectExtent l="0" t="0" r="0" b="0"/>
            <wp:docPr id="99658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81470" name="Picture 9965814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65F4" w14:textId="77777777" w:rsidR="00C74C86" w:rsidRDefault="00C74C86">
      <w:pPr>
        <w:rPr>
          <w:b/>
          <w:bCs/>
          <w:noProof/>
          <w:u w:val="single"/>
          <w:lang w:val="en-GB"/>
        </w:rPr>
      </w:pPr>
    </w:p>
    <w:p w14:paraId="643FA8C2" w14:textId="77777777" w:rsidR="00C74C86" w:rsidRDefault="00C74C86">
      <w:pPr>
        <w:rPr>
          <w:b/>
          <w:bCs/>
          <w:noProof/>
          <w:u w:val="single"/>
          <w:lang w:val="en-GB"/>
        </w:rPr>
      </w:pPr>
    </w:p>
    <w:p w14:paraId="424CD758" w14:textId="77777777" w:rsidR="00C74C86" w:rsidRDefault="00C74C86">
      <w:pPr>
        <w:rPr>
          <w:b/>
          <w:bCs/>
          <w:noProof/>
          <w:u w:val="single"/>
          <w:lang w:val="en-GB"/>
        </w:rPr>
      </w:pPr>
    </w:p>
    <w:p w14:paraId="02C1EDFB" w14:textId="77777777" w:rsidR="00C74C86" w:rsidRDefault="00C74C86">
      <w:pPr>
        <w:rPr>
          <w:b/>
          <w:bCs/>
          <w:noProof/>
          <w:u w:val="single"/>
          <w:lang w:val="en-GB"/>
        </w:rPr>
      </w:pPr>
    </w:p>
    <w:p w14:paraId="1B0B26C8" w14:textId="77777777" w:rsidR="00C74C86" w:rsidRDefault="00C74C86">
      <w:pPr>
        <w:rPr>
          <w:b/>
          <w:bCs/>
          <w:noProof/>
          <w:u w:val="single"/>
          <w:lang w:val="en-GB"/>
        </w:rPr>
      </w:pPr>
    </w:p>
    <w:p w14:paraId="226A3F30" w14:textId="77777777" w:rsidR="00C74C86" w:rsidRDefault="00C74C86">
      <w:pPr>
        <w:rPr>
          <w:b/>
          <w:bCs/>
          <w:noProof/>
          <w:u w:val="single"/>
          <w:lang w:val="en-GB"/>
        </w:rPr>
      </w:pPr>
    </w:p>
    <w:p w14:paraId="5C610B7B" w14:textId="4383D318" w:rsidR="00C74C86" w:rsidRDefault="00C74C86">
      <w:pPr>
        <w:rPr>
          <w:b/>
          <w:bCs/>
          <w:noProof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t>Output:</w:t>
      </w:r>
    </w:p>
    <w:p w14:paraId="7D6D469D" w14:textId="77777777" w:rsidR="00C74C86" w:rsidRPr="00006A49" w:rsidRDefault="00C74C86">
      <w:pPr>
        <w:rPr>
          <w:b/>
          <w:bCs/>
          <w:noProof/>
          <w:u w:val="single"/>
          <w:lang w:val="en-GB"/>
        </w:rPr>
      </w:pPr>
    </w:p>
    <w:p w14:paraId="71568FB9" w14:textId="706F31B2" w:rsidR="00006A49" w:rsidRDefault="00006A49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01C90133" wp14:editId="28327F82">
            <wp:extent cx="5731510" cy="4038600"/>
            <wp:effectExtent l="0" t="0" r="2540" b="0"/>
            <wp:docPr id="625518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8048" name="Picture 6255180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768D" w14:textId="77777777" w:rsidR="00006A49" w:rsidRPr="00006A49" w:rsidRDefault="00006A49">
      <w:pPr>
        <w:rPr>
          <w:b/>
          <w:bCs/>
          <w:u w:val="single"/>
          <w:lang w:val="en-GB"/>
        </w:rPr>
      </w:pPr>
    </w:p>
    <w:p w14:paraId="602A1D18" w14:textId="53657BA3" w:rsidR="00006A49" w:rsidRDefault="00006A49">
      <w:pPr>
        <w:rPr>
          <w:b/>
          <w:bCs/>
          <w:u w:val="single"/>
          <w:lang w:val="en-GB"/>
        </w:rPr>
      </w:pPr>
      <w:r w:rsidRPr="00006A49">
        <w:rPr>
          <w:b/>
          <w:bCs/>
          <w:u w:val="single"/>
          <w:lang w:val="en-GB"/>
        </w:rPr>
        <w:t>TASK 2</w:t>
      </w:r>
    </w:p>
    <w:p w14:paraId="7C8A0D2A" w14:textId="7FDC21E6" w:rsidR="00C74C86" w:rsidRDefault="00C74C86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Input:</w:t>
      </w:r>
    </w:p>
    <w:p w14:paraId="10644FB6" w14:textId="43E549B6" w:rsidR="00C74C86" w:rsidRDefault="00C74C86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lastRenderedPageBreak/>
        <w:drawing>
          <wp:inline distT="0" distB="0" distL="0" distR="0" wp14:anchorId="4E49AFE5" wp14:editId="03DF4A50">
            <wp:extent cx="5908040" cy="8863330"/>
            <wp:effectExtent l="0" t="0" r="0" b="0"/>
            <wp:docPr id="179943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3034" name="Picture 1799430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A6E2" w14:textId="21C93707" w:rsidR="00C74C86" w:rsidRPr="00006A49" w:rsidRDefault="00C74C86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Output:</w:t>
      </w:r>
    </w:p>
    <w:p w14:paraId="19F28960" w14:textId="7C40E1FA" w:rsidR="00006A49" w:rsidRPr="00006A49" w:rsidRDefault="00006A4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C5DAC16" wp14:editId="5333C37C">
            <wp:extent cx="5731510" cy="3222625"/>
            <wp:effectExtent l="0" t="0" r="2540" b="0"/>
            <wp:docPr id="1601462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62485" name="Picture 16014624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A49" w:rsidRPr="00006A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49"/>
    <w:rsid w:val="00006A49"/>
    <w:rsid w:val="00202AEE"/>
    <w:rsid w:val="00346106"/>
    <w:rsid w:val="00475D7A"/>
    <w:rsid w:val="004E73FF"/>
    <w:rsid w:val="005F7166"/>
    <w:rsid w:val="009F59B3"/>
    <w:rsid w:val="00BE1BCC"/>
    <w:rsid w:val="00C7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9FCD"/>
  <w15:chartTrackingRefBased/>
  <w15:docId w15:val="{6D13AC0D-4147-46F5-BB9B-254D2D26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44C6-B15F-4477-8341-408D3656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 Raparthi</dc:creator>
  <cp:keywords/>
  <dc:description/>
  <cp:lastModifiedBy>Eswar Raparthi</cp:lastModifiedBy>
  <cp:revision>16</cp:revision>
  <dcterms:created xsi:type="dcterms:W3CDTF">2024-06-18T13:05:00Z</dcterms:created>
  <dcterms:modified xsi:type="dcterms:W3CDTF">2024-06-19T07:02:00Z</dcterms:modified>
</cp:coreProperties>
</file>